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DA" w:rsidRDefault="009266DA" w:rsidP="009266DA">
      <w:pPr>
        <w:pStyle w:val="Nadpis1"/>
        <w:rPr>
          <w:u w:val="none"/>
        </w:rPr>
      </w:pPr>
      <w:r>
        <w:t xml:space="preserve">ZADANIE </w:t>
      </w:r>
      <w:r w:rsidR="00FA4872">
        <w:t>9</w:t>
      </w:r>
      <w:r>
        <w:t xml:space="preserve"> </w:t>
      </w:r>
      <w:r>
        <w:rPr>
          <w:u w:val="none"/>
        </w:rPr>
        <w:t xml:space="preserve">                                                                                                         </w:t>
      </w:r>
    </w:p>
    <w:p w:rsidR="009266DA" w:rsidRDefault="009266DA" w:rsidP="009266DA">
      <w:pPr>
        <w:rPr>
          <w:lang w:val="sk-SK"/>
        </w:rPr>
      </w:pPr>
    </w:p>
    <w:p w:rsidR="002671B5" w:rsidRDefault="002671B5" w:rsidP="002671B5">
      <w:pPr>
        <w:tabs>
          <w:tab w:val="left" w:pos="0"/>
        </w:tabs>
        <w:rPr>
          <w:lang w:val="sk-SK"/>
        </w:rPr>
      </w:pPr>
      <w:r>
        <w:rPr>
          <w:lang w:val="sk-SK"/>
        </w:rPr>
        <w:t>1. Ch</w:t>
      </w:r>
      <w:r w:rsidR="009266DA" w:rsidRPr="007528F7">
        <w:rPr>
          <w:lang w:val="sk-SK"/>
        </w:rPr>
        <w:t xml:space="preserve">arakterizujte barok ako literárny smer, </w:t>
      </w:r>
      <w:r>
        <w:rPr>
          <w:lang w:val="sk-SK"/>
        </w:rPr>
        <w:t xml:space="preserve">časovo ohraničte, </w:t>
      </w:r>
      <w:r w:rsidR="009266DA" w:rsidRPr="007528F7">
        <w:rPr>
          <w:lang w:val="sk-SK"/>
        </w:rPr>
        <w:t xml:space="preserve">zaraďte  do literárneho </w:t>
      </w:r>
      <w:r>
        <w:rPr>
          <w:lang w:val="sk-SK"/>
        </w:rPr>
        <w:t xml:space="preserve"> </w:t>
      </w:r>
    </w:p>
    <w:p w:rsidR="002671B5" w:rsidRDefault="002671B5" w:rsidP="002671B5">
      <w:pPr>
        <w:tabs>
          <w:tab w:val="left" w:pos="0"/>
        </w:tabs>
        <w:rPr>
          <w:lang w:val="sk-SK"/>
        </w:rPr>
      </w:pPr>
      <w:r>
        <w:rPr>
          <w:lang w:val="sk-SK"/>
        </w:rPr>
        <w:t xml:space="preserve">    k</w:t>
      </w:r>
      <w:r w:rsidR="009266DA" w:rsidRPr="007528F7">
        <w:rPr>
          <w:lang w:val="sk-SK"/>
        </w:rPr>
        <w:t>ontextu</w:t>
      </w:r>
      <w:r w:rsidR="009266DA">
        <w:rPr>
          <w:lang w:val="sk-SK"/>
        </w:rPr>
        <w:t>,</w:t>
      </w:r>
      <w:r w:rsidR="009266DA" w:rsidRPr="007528F7">
        <w:rPr>
          <w:lang w:val="sk-SK"/>
        </w:rPr>
        <w:t xml:space="preserve"> </w:t>
      </w:r>
      <w:r w:rsidR="009266DA">
        <w:rPr>
          <w:lang w:val="sk-SK"/>
        </w:rPr>
        <w:t xml:space="preserve"> </w:t>
      </w:r>
      <w:r>
        <w:rPr>
          <w:lang w:val="sk-SK"/>
        </w:rPr>
        <w:t>vysvetlite pojem barok,</w:t>
      </w:r>
      <w:r w:rsidR="009266DA">
        <w:rPr>
          <w:lang w:val="sk-SK"/>
        </w:rPr>
        <w:t xml:space="preserve"> </w:t>
      </w:r>
      <w:r w:rsidR="009266DA" w:rsidRPr="007528F7">
        <w:rPr>
          <w:lang w:val="sk-SK"/>
        </w:rPr>
        <w:t>vymenujte protiklady  typické pre barok</w:t>
      </w:r>
      <w:r w:rsidR="009266DA">
        <w:rPr>
          <w:lang w:val="sk-SK"/>
        </w:rPr>
        <w:t>.</w:t>
      </w:r>
    </w:p>
    <w:p w:rsidR="009740E7" w:rsidRDefault="002671B5" w:rsidP="002671B5">
      <w:pPr>
        <w:tabs>
          <w:tab w:val="left" w:pos="0"/>
        </w:tabs>
        <w:rPr>
          <w:lang w:val="sk-SK"/>
        </w:rPr>
      </w:pPr>
      <w:r>
        <w:rPr>
          <w:lang w:val="sk-SK"/>
        </w:rPr>
        <w:t xml:space="preserve">   </w:t>
      </w:r>
      <w:r w:rsidR="009266DA" w:rsidRPr="007528F7">
        <w:rPr>
          <w:lang w:val="sk-SK"/>
        </w:rPr>
        <w:t xml:space="preserve"> </w:t>
      </w:r>
      <w:r>
        <w:rPr>
          <w:lang w:val="sk-SK"/>
        </w:rPr>
        <w:t xml:space="preserve">Vysvetlite </w:t>
      </w:r>
      <w:r w:rsidR="009266DA" w:rsidRPr="007528F7">
        <w:rPr>
          <w:lang w:val="sk-SK"/>
        </w:rPr>
        <w:t xml:space="preserve"> didakticko-reflexívn</w:t>
      </w:r>
      <w:r>
        <w:rPr>
          <w:lang w:val="sk-SK"/>
        </w:rPr>
        <w:t>u</w:t>
      </w:r>
      <w:r w:rsidR="009266DA" w:rsidRPr="007528F7">
        <w:rPr>
          <w:lang w:val="sk-SK"/>
        </w:rPr>
        <w:t xml:space="preserve"> </w:t>
      </w:r>
      <w:r>
        <w:rPr>
          <w:lang w:val="sk-SK"/>
        </w:rPr>
        <w:t>poéziu.</w:t>
      </w:r>
      <w:r w:rsidR="009740E7">
        <w:rPr>
          <w:lang w:val="sk-SK"/>
        </w:rPr>
        <w:t xml:space="preserve"> </w:t>
      </w:r>
      <w:r>
        <w:rPr>
          <w:lang w:val="sk-SK"/>
        </w:rPr>
        <w:t>Pracujte s</w:t>
      </w:r>
      <w:r w:rsidR="00AE6AC3">
        <w:rPr>
          <w:lang w:val="sk-SK"/>
        </w:rPr>
        <w:t> </w:t>
      </w:r>
      <w:r>
        <w:rPr>
          <w:lang w:val="sk-SK"/>
        </w:rPr>
        <w:t>ukážkou</w:t>
      </w:r>
      <w:r w:rsidR="00AE6AC3">
        <w:rPr>
          <w:lang w:val="sk-SK"/>
        </w:rPr>
        <w:t xml:space="preserve">, aktualizujte jej </w:t>
      </w:r>
    </w:p>
    <w:p w:rsidR="009740E7" w:rsidRDefault="009740E7" w:rsidP="009740E7">
      <w:pPr>
        <w:tabs>
          <w:tab w:val="left" w:pos="0"/>
        </w:tabs>
        <w:rPr>
          <w:lang w:val="sk-SK"/>
        </w:rPr>
      </w:pPr>
      <w:r>
        <w:rPr>
          <w:lang w:val="sk-SK"/>
        </w:rPr>
        <w:t xml:space="preserve">    </w:t>
      </w:r>
      <w:r w:rsidR="00AE6AC3">
        <w:rPr>
          <w:lang w:val="sk-SK"/>
        </w:rPr>
        <w:t>myšlienky pre dnešok.  Určte vonkajšiu</w:t>
      </w:r>
      <w:r>
        <w:rPr>
          <w:lang w:val="sk-SK"/>
        </w:rPr>
        <w:t xml:space="preserve"> </w:t>
      </w:r>
      <w:r w:rsidR="00AE6AC3">
        <w:rPr>
          <w:lang w:val="sk-SK"/>
        </w:rPr>
        <w:t xml:space="preserve">kompozíciu básne a znaky sylabického </w:t>
      </w:r>
    </w:p>
    <w:p w:rsidR="009266DA" w:rsidRDefault="009740E7" w:rsidP="009740E7">
      <w:pPr>
        <w:tabs>
          <w:tab w:val="left" w:pos="0"/>
        </w:tabs>
        <w:rPr>
          <w:lang w:val="sk-SK"/>
        </w:rPr>
      </w:pPr>
      <w:r>
        <w:rPr>
          <w:lang w:val="sk-SK"/>
        </w:rPr>
        <w:t xml:space="preserve">    </w:t>
      </w:r>
      <w:r w:rsidR="00AE6AC3">
        <w:rPr>
          <w:lang w:val="sk-SK"/>
        </w:rPr>
        <w:t xml:space="preserve">veršového systému. </w:t>
      </w:r>
      <w:r w:rsidR="009266DA" w:rsidRPr="007528F7">
        <w:rPr>
          <w:lang w:val="sk-SK"/>
        </w:rPr>
        <w:t xml:space="preserve"> </w:t>
      </w:r>
    </w:p>
    <w:p w:rsidR="00AE6AC3" w:rsidRDefault="00AE6AC3" w:rsidP="00AE6AC3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>2. D</w:t>
      </w:r>
      <w:r w:rsidR="009266DA">
        <w:rPr>
          <w:lang w:val="sk-SK"/>
        </w:rPr>
        <w:t xml:space="preserve">efinujte pojem frazeológia a zaraďte frazeológiu do jazykového systému. </w:t>
      </w:r>
    </w:p>
    <w:p w:rsidR="009740E7" w:rsidRDefault="00AE6AC3" w:rsidP="00AE6AC3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 xml:space="preserve">    Charakterizujte príslovia, porekadlá, pranostiky</w:t>
      </w:r>
      <w:r w:rsidR="009740E7">
        <w:rPr>
          <w:lang w:val="sk-SK"/>
        </w:rPr>
        <w:t xml:space="preserve">. </w:t>
      </w:r>
      <w:r>
        <w:rPr>
          <w:lang w:val="sk-SK"/>
        </w:rPr>
        <w:t>Pracujte so slovníkom</w:t>
      </w:r>
      <w:r w:rsidR="005657B6">
        <w:rPr>
          <w:lang w:val="sk-SK"/>
        </w:rPr>
        <w:t xml:space="preserve">, uveďte </w:t>
      </w:r>
    </w:p>
    <w:p w:rsidR="005657B6" w:rsidRDefault="009740E7" w:rsidP="00AE6AC3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 xml:space="preserve">    </w:t>
      </w:r>
      <w:r w:rsidR="005657B6">
        <w:rPr>
          <w:lang w:val="sk-SK"/>
        </w:rPr>
        <w:t xml:space="preserve">príklady na jednotlivé druhy frazeologizmov. </w:t>
      </w:r>
    </w:p>
    <w:p w:rsidR="005657B6" w:rsidRDefault="00AE6AC3" w:rsidP="005657B6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 xml:space="preserve"> </w:t>
      </w:r>
      <w:r w:rsidR="005657B6">
        <w:rPr>
          <w:lang w:val="sk-SK"/>
        </w:rPr>
        <w:t xml:space="preserve">   Pracujte s ukážkou č. 2 a vysvetlite, aké frazeologizmy vystihujú nasledujúce obrázky.</w:t>
      </w:r>
    </w:p>
    <w:p w:rsidR="009266DA" w:rsidRDefault="009266DA" w:rsidP="005657B6">
      <w:pPr>
        <w:tabs>
          <w:tab w:val="left" w:pos="0"/>
        </w:tabs>
        <w:jc w:val="both"/>
        <w:rPr>
          <w:lang w:val="sk-SK"/>
        </w:rPr>
      </w:pPr>
      <w:r>
        <w:rPr>
          <w:lang w:val="sk-SK"/>
        </w:rPr>
        <w:t xml:space="preserve"> </w:t>
      </w:r>
    </w:p>
    <w:p w:rsidR="009266DA" w:rsidRDefault="009266DA" w:rsidP="009266DA">
      <w:pPr>
        <w:rPr>
          <w:lang w:val="sk-SK"/>
        </w:rPr>
      </w:pPr>
      <w:r>
        <w:rPr>
          <w:b/>
          <w:bCs/>
          <w:lang w:val="sk-SK"/>
        </w:rPr>
        <w:t xml:space="preserve">Ukážka č. 1   H. </w:t>
      </w:r>
      <w:proofErr w:type="spellStart"/>
      <w:r>
        <w:rPr>
          <w:b/>
          <w:bCs/>
          <w:lang w:val="sk-SK"/>
        </w:rPr>
        <w:t>Gavlovič</w:t>
      </w:r>
      <w:proofErr w:type="spellEnd"/>
      <w:r>
        <w:rPr>
          <w:b/>
          <w:bCs/>
          <w:lang w:val="sk-SK"/>
        </w:rPr>
        <w:t xml:space="preserve"> - Valaská škola -  </w:t>
      </w:r>
      <w:proofErr w:type="spellStart"/>
      <w:r>
        <w:rPr>
          <w:b/>
          <w:bCs/>
          <w:lang w:val="sk-SK"/>
        </w:rPr>
        <w:t>mravúv</w:t>
      </w:r>
      <w:proofErr w:type="spellEnd"/>
      <w:r>
        <w:rPr>
          <w:b/>
          <w:bCs/>
          <w:lang w:val="sk-SK"/>
        </w:rPr>
        <w:t xml:space="preserve"> stodola (úryvok)</w:t>
      </w:r>
      <w:r>
        <w:rPr>
          <w:lang w:val="sk-SK"/>
        </w:rPr>
        <w:t xml:space="preserve"> </w:t>
      </w:r>
    </w:p>
    <w:p w:rsidR="00AE6AC3" w:rsidRPr="00D6406F" w:rsidRDefault="00AE6AC3" w:rsidP="00AE6AC3">
      <w:pPr>
        <w:pStyle w:val="Nadpis2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</w:pPr>
      <w:proofErr w:type="spellStart"/>
      <w:r w:rsidRPr="00D6406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Velmi</w:t>
      </w:r>
      <w:proofErr w:type="spellEnd"/>
      <w:r w:rsidRPr="00D6406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je </w:t>
      </w:r>
      <w:proofErr w:type="spellStart"/>
      <w:r w:rsidRPr="00D6406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hlúpý</w:t>
      </w:r>
      <w:proofErr w:type="spellEnd"/>
      <w:r w:rsidRPr="00D6406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D6406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kdo</w:t>
      </w:r>
      <w:proofErr w:type="spellEnd"/>
      <w:r w:rsidRPr="00D6406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vlasť </w:t>
      </w:r>
      <w:proofErr w:type="spellStart"/>
      <w:r w:rsidRPr="00D6406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>svú</w:t>
      </w:r>
      <w:proofErr w:type="spellEnd"/>
      <w:r w:rsidRPr="00D6406F">
        <w:rPr>
          <w:rFonts w:ascii="Times New Roman" w:hAnsi="Times New Roman" w:cs="Times New Roman"/>
          <w:color w:val="000000" w:themeColor="text1"/>
          <w:sz w:val="24"/>
          <w:szCs w:val="24"/>
          <w:lang w:val="sk-SK"/>
        </w:rPr>
        <w:t xml:space="preserve"> tupí</w:t>
      </w:r>
      <w:r w:rsidRPr="00D6406F">
        <w:rPr>
          <w:lang w:val="sk-SK"/>
        </w:rPr>
        <w:br/>
      </w:r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Sladký je chren červíčkovi,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když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se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v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nem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uláhne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,</w:t>
      </w:r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br/>
        <w:t xml:space="preserve">a jak z neho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kdy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vyleze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, zas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se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k nemu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táhne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.</w:t>
      </w:r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br/>
        <w:t xml:space="preserve">Sladká je vlasť človekovi, v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kterej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se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narodí,</w:t>
      </w:r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br/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kterú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sladkosť v človekovi prirodzenosť plodí.</w:t>
      </w:r>
    </w:p>
    <w:p w:rsidR="00AE6AC3" w:rsidRPr="00D6406F" w:rsidRDefault="00AE6AC3" w:rsidP="00AE6AC3">
      <w:pPr>
        <w:pStyle w:val="Nadpis2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</w:pPr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br/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Blázen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je,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kdo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pred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jinými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vlasť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svú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potupuje,</w:t>
      </w:r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br/>
        <w:t xml:space="preserve">s potupením svojej vlasti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cudzú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vychvaluje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.</w:t>
      </w:r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br/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Kdo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vlasť svoju potupuje, i sám seba haní,</w:t>
      </w:r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br/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nevdečný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je,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kdo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uctivosť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svej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matky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nebrání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.</w:t>
      </w:r>
    </w:p>
    <w:p w:rsidR="00AE6AC3" w:rsidRPr="00D6406F" w:rsidRDefault="00AE6AC3" w:rsidP="00AE6AC3">
      <w:pPr>
        <w:pStyle w:val="Nadpis2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</w:pPr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br/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Když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je vlasť v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neuctivosti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, i ten bez cti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bývá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,</w:t>
      </w:r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br/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který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v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neuctivej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vlasti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narodzení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mívá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.</w:t>
      </w:r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br/>
        <w:t xml:space="preserve">A tým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vetšé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pro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nevdečnosť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potupení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získá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,</w:t>
      </w:r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br/>
        <w:t xml:space="preserve">jak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nálezky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,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cudzé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mravy do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svej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 xml:space="preserve"> vlasti </w:t>
      </w:r>
      <w:proofErr w:type="spellStart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vtíská</w:t>
      </w:r>
      <w:proofErr w:type="spellEnd"/>
      <w:r w:rsidRPr="00D6406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sk-SK"/>
        </w:rPr>
        <w:t>.</w:t>
      </w:r>
    </w:p>
    <w:p w:rsidR="009266DA" w:rsidRPr="002671B5" w:rsidRDefault="00AE6AC3" w:rsidP="00AE6AC3">
      <w:pPr>
        <w:shd w:val="clear" w:color="auto" w:fill="FFFFFF"/>
        <w:rPr>
          <w:i/>
          <w:lang w:val="sk-SK"/>
        </w:rPr>
      </w:pPr>
      <w:r w:rsidRPr="00D6406F">
        <w:rPr>
          <w:i/>
          <w:lang w:val="sk-SK"/>
        </w:rPr>
        <w:br/>
      </w: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AF64BC" w:rsidRDefault="00AF64BC" w:rsidP="009266DA">
      <w:pPr>
        <w:rPr>
          <w:b/>
          <w:bCs/>
          <w:lang w:val="sk-SK"/>
        </w:rPr>
      </w:pPr>
    </w:p>
    <w:p w:rsidR="009266DA" w:rsidRPr="002671B5" w:rsidRDefault="005657B6" w:rsidP="009266DA">
      <w:pPr>
        <w:rPr>
          <w:b/>
          <w:bCs/>
          <w:i/>
          <w:lang w:val="sk-SK"/>
        </w:rPr>
      </w:pPr>
      <w:r>
        <w:rPr>
          <w:b/>
          <w:bCs/>
          <w:lang w:val="sk-SK"/>
        </w:rPr>
        <w:t>Ukážka č. 2</w:t>
      </w:r>
    </w:p>
    <w:p w:rsidR="009266DA" w:rsidRDefault="009266DA" w:rsidP="009266DA">
      <w:pPr>
        <w:rPr>
          <w:b/>
          <w:bCs/>
          <w:i/>
          <w:lang w:val="sk-SK"/>
        </w:rPr>
      </w:pPr>
    </w:p>
    <w:p w:rsidR="00AE6AC3" w:rsidRDefault="00AE6AC3" w:rsidP="009266DA">
      <w:pPr>
        <w:rPr>
          <w:b/>
          <w:bCs/>
          <w:i/>
          <w:lang w:val="sk-SK"/>
        </w:rPr>
      </w:pPr>
    </w:p>
    <w:p w:rsidR="00AE6AC3" w:rsidRDefault="00AF64BC" w:rsidP="009266DA">
      <w:pPr>
        <w:rPr>
          <w:b/>
          <w:bCs/>
          <w:i/>
          <w:lang w:val="sk-SK"/>
        </w:rPr>
      </w:pPr>
      <w:r>
        <w:rPr>
          <w:b/>
          <w:bCs/>
          <w:i/>
          <w:noProof/>
          <w:lang w:val="sk-SK" w:eastAsia="sk-SK"/>
        </w:rPr>
        <w:drawing>
          <wp:inline distT="0" distB="0" distL="0" distR="0">
            <wp:extent cx="5486400" cy="2743200"/>
            <wp:effectExtent l="19050" t="0" r="0" b="0"/>
            <wp:docPr id="1" name="Obrázok 1" descr="C:\Users\Ucitel\Desktop\l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itel\Desktop\lo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C3" w:rsidRDefault="00AE6AC3" w:rsidP="009266DA">
      <w:pPr>
        <w:rPr>
          <w:b/>
          <w:bCs/>
          <w:i/>
          <w:lang w:val="sk-SK"/>
        </w:rPr>
      </w:pPr>
    </w:p>
    <w:p w:rsidR="00AE6AC3" w:rsidRDefault="00AE6AC3" w:rsidP="009266DA">
      <w:pPr>
        <w:rPr>
          <w:b/>
          <w:bCs/>
          <w:i/>
          <w:lang w:val="sk-SK"/>
        </w:rPr>
      </w:pPr>
    </w:p>
    <w:p w:rsidR="00AE6AC3" w:rsidRPr="002671B5" w:rsidRDefault="00AE6AC3" w:rsidP="009266DA">
      <w:pPr>
        <w:rPr>
          <w:b/>
          <w:bCs/>
          <w:i/>
          <w:lang w:val="sk-SK"/>
        </w:rPr>
      </w:pPr>
    </w:p>
    <w:p w:rsidR="009266DA" w:rsidRDefault="009266DA" w:rsidP="009266DA">
      <w:pPr>
        <w:rPr>
          <w:b/>
          <w:bCs/>
          <w:lang w:val="sk-SK"/>
        </w:rPr>
      </w:pPr>
    </w:p>
    <w:p w:rsidR="005657B6" w:rsidRDefault="005657B6" w:rsidP="009266DA">
      <w:pPr>
        <w:rPr>
          <w:b/>
          <w:bCs/>
          <w:lang w:val="sk-SK"/>
        </w:rPr>
      </w:pPr>
    </w:p>
    <w:p w:rsidR="005657B6" w:rsidRDefault="005657B6" w:rsidP="009266DA">
      <w:pPr>
        <w:rPr>
          <w:b/>
          <w:bCs/>
          <w:lang w:val="sk-SK"/>
        </w:rPr>
      </w:pPr>
    </w:p>
    <w:p w:rsidR="005657B6" w:rsidRDefault="005657B6" w:rsidP="009266DA">
      <w:pPr>
        <w:rPr>
          <w:b/>
          <w:bCs/>
          <w:lang w:val="sk-SK"/>
        </w:rPr>
      </w:pPr>
    </w:p>
    <w:p w:rsidR="00DF03C4" w:rsidRDefault="009266DA">
      <w:r>
        <w:rPr>
          <w:b/>
          <w:bCs/>
          <w:lang w:val="sk-SK"/>
        </w:rPr>
        <w:t>Pomôcky:</w:t>
      </w:r>
      <w:r>
        <w:rPr>
          <w:lang w:val="sk-SK"/>
        </w:rPr>
        <w:t xml:space="preserve"> </w:t>
      </w:r>
      <w:r w:rsidRPr="00AE6AC3">
        <w:rPr>
          <w:b/>
          <w:lang w:val="sk-SK"/>
        </w:rPr>
        <w:t xml:space="preserve">Malý frazeologický slovník </w:t>
      </w:r>
    </w:p>
    <w:sectPr w:rsidR="00DF03C4" w:rsidSect="00921A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F250B"/>
    <w:multiLevelType w:val="hybridMultilevel"/>
    <w:tmpl w:val="33F6B7DC"/>
    <w:lvl w:ilvl="0" w:tplc="AABA514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66DA"/>
    <w:rsid w:val="002671B5"/>
    <w:rsid w:val="005657B6"/>
    <w:rsid w:val="008C13F9"/>
    <w:rsid w:val="00921A1B"/>
    <w:rsid w:val="009266DA"/>
    <w:rsid w:val="009740E7"/>
    <w:rsid w:val="00A37546"/>
    <w:rsid w:val="00AE6AC3"/>
    <w:rsid w:val="00AF64BC"/>
    <w:rsid w:val="00B916D1"/>
    <w:rsid w:val="00D6406F"/>
    <w:rsid w:val="00DF03C4"/>
    <w:rsid w:val="00FA4872"/>
    <w:rsid w:val="00FA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6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dpis1">
    <w:name w:val="heading 1"/>
    <w:basedOn w:val="Normlny"/>
    <w:next w:val="Normlny"/>
    <w:link w:val="Nadpis1Char"/>
    <w:qFormat/>
    <w:rsid w:val="009266DA"/>
    <w:pPr>
      <w:keepNext/>
      <w:outlineLvl w:val="0"/>
    </w:pPr>
    <w:rPr>
      <w:b/>
      <w:bCs/>
      <w:u w:val="single"/>
      <w:lang w:val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A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266D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Zkladntext">
    <w:name w:val="Body Text"/>
    <w:basedOn w:val="Normlny"/>
    <w:link w:val="ZkladntextChar"/>
    <w:rsid w:val="009266DA"/>
    <w:pPr>
      <w:jc w:val="both"/>
    </w:pPr>
    <w:rPr>
      <w:lang w:val="sk-SK" w:eastAsia="cs-CZ"/>
    </w:rPr>
  </w:style>
  <w:style w:type="character" w:customStyle="1" w:styleId="ZkladntextChar">
    <w:name w:val="Základný text Char"/>
    <w:basedOn w:val="Predvolenpsmoodseku"/>
    <w:link w:val="Zkladntext"/>
    <w:rsid w:val="009266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AE6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AE6AC3"/>
    <w:pPr>
      <w:spacing w:before="100" w:beforeAutospacing="1" w:after="100" w:afterAutospacing="1"/>
    </w:pPr>
    <w:rPr>
      <w:lang w:val="sk-SK"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E6AC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64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64B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18804-DBFB-4C5A-A05F-5DC67F62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Renatka</cp:lastModifiedBy>
  <cp:revision>9</cp:revision>
  <dcterms:created xsi:type="dcterms:W3CDTF">2011-12-30T20:44:00Z</dcterms:created>
  <dcterms:modified xsi:type="dcterms:W3CDTF">2013-03-05T14:57:00Z</dcterms:modified>
</cp:coreProperties>
</file>